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5C2D">
        <w:rPr>
          <w:rFonts w:ascii="Times New Roman" w:hAnsi="Times New Roman" w:cs="Times New Roman"/>
          <w:sz w:val="28"/>
          <w:szCs w:val="28"/>
        </w:rPr>
        <w:t>4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C5C2D" w:rsidRPr="006C5C2D">
        <w:rPr>
          <w:rFonts w:ascii="Times New Roman" w:hAnsi="Times New Roman" w:cs="Times New Roman"/>
          <w:sz w:val="28"/>
          <w:szCs w:val="28"/>
        </w:rPr>
        <w:t>Бинарное дерево по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563039" w:rsidRPr="00E0527A" w:rsidRDefault="00563039" w:rsidP="00563039">
      <w:pPr>
        <w:rPr>
          <w:rFonts w:ascii="Times New Roman" w:hAnsi="Times New Roman" w:cs="Times New Roman"/>
          <w:sz w:val="28"/>
          <w:szCs w:val="28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оработать с динамическими списк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563039" w:rsidRDefault="00563039" w:rsidP="0056303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6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6F6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6C5C2D" w:rsidRPr="006C5C2D" w:rsidRDefault="006C5C2D" w:rsidP="006C5C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C2D">
        <w:rPr>
          <w:rFonts w:ascii="Times New Roman" w:hAnsi="Times New Roman" w:cs="Times New Roman"/>
          <w:b/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345694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563039" w:rsidRPr="00345694" w:rsidRDefault="006C5C2D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C5C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 w:rsidR="00563039" w:rsidRPr="003456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1.cpp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дерева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* CreateTree(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рево пустое, создаем новый узел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* newNode = (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Node ==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ения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it(0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Node-&gt;data =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Node-&gt;left =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Node-&gt;right =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Node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начение уже существует, не добавляем его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%d уже существует в дереве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ропускаем добавление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курсивно добавляем в левое или правое поддерево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CreateTree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CreateTree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дерева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tree(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tree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_tree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иска значения в дереве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* search(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14355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start = 1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1435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1 - окончание построения дере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)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anf(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-1) {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строение дерева окончено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start = 0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CreateTree(root, D)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поис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14355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14355E" w:rsidRP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35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35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>* found = search(root, D)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35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%d найдено в дереве.\n"</w:t>
      </w:r>
      <w:r>
        <w:rPr>
          <w:rFonts w:ascii="Cascadia Mono" w:hAnsi="Cascadia Mono" w:cs="Cascadia Mono"/>
          <w:color w:val="000000"/>
          <w:sz w:val="19"/>
          <w:szCs w:val="19"/>
        </w:rPr>
        <w:t>, D)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%d не найдено в дереве.\n"</w:t>
      </w:r>
      <w:r>
        <w:rPr>
          <w:rFonts w:ascii="Cascadia Mono" w:hAnsi="Cascadia Mono" w:cs="Cascadia Mono"/>
          <w:color w:val="000000"/>
          <w:sz w:val="19"/>
          <w:szCs w:val="19"/>
        </w:rPr>
        <w:t>, D);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4355E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C5C2D" w:rsidRDefault="0014355E" w:rsidP="0014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896CDF" w:rsidRDefault="006C5C2D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5C2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C8E55F2" wp14:editId="70F7AEE7">
            <wp:extent cx="5940425" cy="3564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6C5C2D" w:rsidRDefault="00563039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694" w:rsidRPr="006C5C2D" w:rsidRDefault="00345694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5C2D" w:rsidRPr="006C5C2D" w:rsidRDefault="006C5C2D" w:rsidP="006C5C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2D">
        <w:rPr>
          <w:rFonts w:ascii="Times New Roman" w:hAnsi="Times New Roman" w:cs="Times New Roman"/>
          <w:b/>
          <w:sz w:val="28"/>
          <w:szCs w:val="28"/>
        </w:rPr>
        <w:t>Реализовать функци</w:t>
      </w:r>
      <w:bookmarkStart w:id="0" w:name="_GoBack"/>
      <w:bookmarkEnd w:id="0"/>
      <w:r w:rsidRPr="006C5C2D">
        <w:rPr>
          <w:rFonts w:ascii="Times New Roman" w:hAnsi="Times New Roman" w:cs="Times New Roman"/>
          <w:b/>
          <w:sz w:val="28"/>
          <w:szCs w:val="28"/>
        </w:rPr>
        <w:t>ю подсчёта числа вхождений заданного элемента в дерево.</w:t>
      </w:r>
    </w:p>
    <w:p w:rsidR="00972021" w:rsidRDefault="00972021" w:rsidP="009720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694" w:rsidRPr="00345694" w:rsidRDefault="00345694" w:rsidP="003456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345694" w:rsidRPr="00345694" w:rsidRDefault="00345694" w:rsidP="003456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6C5C2D" w:rsidRPr="006C5C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2</w:t>
      </w:r>
      <w:r w:rsidRPr="003456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345694" w:rsidRPr="00345694" w:rsidRDefault="00345694" w:rsidP="003456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дерева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деления памя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)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дерева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ёта числа вхождений элемента в дереве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ount_occurrences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+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ount_occurrences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ount_occurrences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start = 1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1 - окончание построения дере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-1) {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строение дерева окончено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root, root, D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подсчёта вхождени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D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currences =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ount_occurrences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root, D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%d встречается в дереве %d р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)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ccurre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6CDF" w:rsidRDefault="00896CDF" w:rsidP="00896C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10780" w:rsidRDefault="00E10780" w:rsidP="003456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10780" w:rsidRDefault="00E10780" w:rsidP="00E107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972021" w:rsidRPr="00972021" w:rsidRDefault="006C5C2D" w:rsidP="0097202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 </w:t>
      </w:r>
      <w:r w:rsidR="00E10780">
        <w:rPr>
          <w:rFonts w:ascii="Times New Roman" w:hAnsi="Times New Roman" w:cs="Times New Roman"/>
          <w:color w:val="000000"/>
          <w:sz w:val="28"/>
          <w:szCs w:val="28"/>
        </w:rPr>
        <w:t>показана реализация задания №2</w:t>
      </w:r>
      <w:r w:rsidR="00E10780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0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0780" w:rsidRPr="00345694" w:rsidRDefault="00E10780" w:rsidP="00E107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780" w:rsidRPr="00972021" w:rsidRDefault="006C5C2D" w:rsidP="00E10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5C2D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02CFE55" wp14:editId="7925B65A">
            <wp:extent cx="5940425" cy="33592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21" w:rsidRPr="006C5C2D" w:rsidRDefault="00E10780" w:rsidP="006C5C2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972021" w:rsidRPr="006C5C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6C5C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Pr="006C5C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6C5C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="00972021" w:rsidRPr="006C5C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6C5C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10780" w:rsidRPr="006C5C2D" w:rsidRDefault="00E10780" w:rsidP="003456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C5C2D" w:rsidRPr="006C5C2D" w:rsidRDefault="006C5C2D" w:rsidP="006C5C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2D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Pr="006C5C2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C5C2D">
        <w:rPr>
          <w:rFonts w:ascii="Times New Roman" w:hAnsi="Times New Roman" w:cs="Times New Roman"/>
          <w:b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:rsidR="00EB141E" w:rsidRPr="006C5C2D" w:rsidRDefault="00EB141E" w:rsidP="00EB14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141E" w:rsidRPr="00345694" w:rsidRDefault="00EB141E" w:rsidP="00EB14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EB141E" w:rsidRPr="00EB141E" w:rsidRDefault="00EB141E" w:rsidP="00EB14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6C5C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EB141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3456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47690B" w:rsidRPr="006C5C2D" w:rsidRDefault="0047690B" w:rsidP="00476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дерева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ения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уникальность значения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%d уже существует в дереве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дерева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_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иска значения в дереве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* search(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6C5C2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, start = 1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6C5C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1 - окончание построения дере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)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-1) {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строение дерева окончено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root, D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поис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5C2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6C5C2D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5C2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5C2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>* found = search(root, D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proofErr w:type="gramEnd"/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%d найдено в дереве.\n"</w:t>
      </w:r>
      <w:r>
        <w:rPr>
          <w:rFonts w:ascii="Cascadia Mono" w:hAnsi="Cascadia Mono" w:cs="Cascadia Mono"/>
          <w:color w:val="000000"/>
          <w:sz w:val="19"/>
          <w:szCs w:val="19"/>
        </w:rPr>
        <w:t>, D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%d не найдено в дереве.\n"</w:t>
      </w:r>
      <w:r>
        <w:rPr>
          <w:rFonts w:ascii="Cascadia Mono" w:hAnsi="Cascadia Mono" w:cs="Cascadia Mono"/>
          <w:color w:val="000000"/>
          <w:sz w:val="19"/>
          <w:szCs w:val="19"/>
        </w:rPr>
        <w:t>, D);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7690B" w:rsidRPr="006C5C2D" w:rsidRDefault="006C5C2D" w:rsidP="006C5C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141E" w:rsidRDefault="00EB141E" w:rsidP="00EB14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EB141E" w:rsidRPr="00972021" w:rsidRDefault="0047690B" w:rsidP="00EB14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862EDB" w:rsidRPr="00862E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141E"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ализация задания №3</w:t>
      </w:r>
      <w:r w:rsidR="00EB141E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141E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B141E" w:rsidRPr="00EB141E">
        <w:rPr>
          <w:rFonts w:ascii="Times New Roman" w:hAnsi="Times New Roman" w:cs="Times New Roman"/>
          <w:color w:val="000000"/>
          <w:sz w:val="28"/>
          <w:szCs w:val="28"/>
        </w:rPr>
        <w:t>рограмма реализует базовые операции со стеком: добавление элементов, удаление элементов и просмотр содержимого стека.</w:t>
      </w:r>
    </w:p>
    <w:p w:rsidR="00EB141E" w:rsidRPr="00EB141E" w:rsidRDefault="00EB141E" w:rsidP="00EB14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41E" w:rsidRPr="00972021" w:rsidRDefault="00862EDB" w:rsidP="00EB1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62EDB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F9B7279" wp14:editId="6EC7B6BE">
            <wp:extent cx="5940425" cy="335984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Default="00EB141E" w:rsidP="00862ED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862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EDB" w:rsidRPr="00862E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3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DB" w:rsidRPr="00862EDB" w:rsidRDefault="00862EDB" w:rsidP="00862EDB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62EDB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Pr="00862EDB">
        <w:rPr>
          <w:rFonts w:ascii="Times New Roman" w:hAnsi="Times New Roman" w:cs="Times New Roman"/>
          <w:b/>
          <w:sz w:val="28"/>
          <w:szCs w:val="28"/>
        </w:rPr>
        <w:t xml:space="preserve"> Оценить сложность процедуры поиска по значению в бинарном дереве.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В данном коде реализованы три основные функции: создание дерева, вывод дерева и поиск значения в дереве. Давайте оценим сложность каждой из них.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Создание дерева (</w:t>
      </w:r>
      <w:proofErr w:type="spellStart"/>
      <w:r w:rsidRPr="00862EDB">
        <w:rPr>
          <w:rFonts w:ascii="Times New Roman" w:hAnsi="Times New Roman" w:cs="Times New Roman"/>
          <w:sz w:val="28"/>
          <w:szCs w:val="28"/>
        </w:rPr>
        <w:t>CreateTree</w:t>
      </w:r>
      <w:proofErr w:type="spellEnd"/>
      <w:r w:rsidRPr="00862EDB">
        <w:rPr>
          <w:rFonts w:ascii="Times New Roman" w:hAnsi="Times New Roman" w:cs="Times New Roman"/>
          <w:sz w:val="28"/>
          <w:szCs w:val="28"/>
        </w:rPr>
        <w:t>):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 xml:space="preserve">В худшем случае, если дерево становится несбалансированным (например, элементы добавляются в порядке возрастания), сложность создания дерева будет O(n), где n — количество узлов в дереве. Это происходит потому, что </w:t>
      </w:r>
      <w:r w:rsidRPr="00862EDB">
        <w:rPr>
          <w:rFonts w:ascii="Times New Roman" w:hAnsi="Times New Roman" w:cs="Times New Roman"/>
          <w:sz w:val="28"/>
          <w:szCs w:val="28"/>
        </w:rPr>
        <w:lastRenderedPageBreak/>
        <w:t>для каждого нового элемента необходимо пройти по всем предыдущим узлам.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В сбалансированном дереве сложность будет O(</w:t>
      </w:r>
      <w:proofErr w:type="spellStart"/>
      <w:r w:rsidRPr="00862ED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62EDB">
        <w:rPr>
          <w:rFonts w:ascii="Times New Roman" w:hAnsi="Times New Roman" w:cs="Times New Roman"/>
          <w:sz w:val="28"/>
          <w:szCs w:val="28"/>
        </w:rPr>
        <w:t xml:space="preserve"> n), так как мы можем отбрасывать половину узлов на каждом уровне.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Вывод дерева (</w:t>
      </w:r>
      <w:proofErr w:type="spellStart"/>
      <w:r w:rsidRPr="00862EDB">
        <w:rPr>
          <w:rFonts w:ascii="Times New Roman" w:hAnsi="Times New Roman" w:cs="Times New Roman"/>
          <w:sz w:val="28"/>
          <w:szCs w:val="28"/>
        </w:rPr>
        <w:t>print_tree</w:t>
      </w:r>
      <w:proofErr w:type="spellEnd"/>
      <w:r w:rsidRPr="00862EDB">
        <w:rPr>
          <w:rFonts w:ascii="Times New Roman" w:hAnsi="Times New Roman" w:cs="Times New Roman"/>
          <w:sz w:val="28"/>
          <w:szCs w:val="28"/>
        </w:rPr>
        <w:t>):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Сложность этой функции составляет O(n), так как она обходит все узлы дерева, чтобы вывести их значения. Каждый узел посещается один раз.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Поиск значения (</w:t>
      </w:r>
      <w:proofErr w:type="spellStart"/>
      <w:r w:rsidRPr="00862EDB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862EDB">
        <w:rPr>
          <w:rFonts w:ascii="Times New Roman" w:hAnsi="Times New Roman" w:cs="Times New Roman"/>
          <w:sz w:val="28"/>
          <w:szCs w:val="28"/>
        </w:rPr>
        <w:t>):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Сложность поиска также зависит от структуры дерева. В сбалансированном дереве сложность будет O(</w:t>
      </w:r>
      <w:proofErr w:type="spellStart"/>
      <w:r w:rsidRPr="00862ED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62EDB">
        <w:rPr>
          <w:rFonts w:ascii="Times New Roman" w:hAnsi="Times New Roman" w:cs="Times New Roman"/>
          <w:sz w:val="28"/>
          <w:szCs w:val="28"/>
        </w:rPr>
        <w:t xml:space="preserve"> n), а в несбалансированном — O(n), как уже упоминалось ранее.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Общая сложность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Если рассматривать весь процесс, включая создание дерева, вывод и поиск, то общая сложность будет зависеть от того, как именно добавляются элементы в дерево: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Несбалансированное дерево: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Создание: O(n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Вывод: O(n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Поиск: O(n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Итого: O(n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Сбалансированное дерево: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Создание: O(</w:t>
      </w:r>
      <w:proofErr w:type="spellStart"/>
      <w:r w:rsidRPr="00862ED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62EDB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Вывод: O(n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Поиск: O(</w:t>
      </w:r>
      <w:proofErr w:type="spellStart"/>
      <w:r w:rsidRPr="00862ED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62EDB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Итого: O(n) (вывод остается линейным, так как мы обходим все узлы)</w:t>
      </w:r>
    </w:p>
    <w:p w:rsidR="00862EDB" w:rsidRPr="00862EDB" w:rsidRDefault="00862EDB" w:rsidP="00862EDB">
      <w:pPr>
        <w:rPr>
          <w:rFonts w:ascii="Times New Roman" w:hAnsi="Times New Roman" w:cs="Times New Roman"/>
          <w:sz w:val="28"/>
          <w:szCs w:val="28"/>
        </w:rPr>
      </w:pPr>
      <w:r w:rsidRPr="00862EDB">
        <w:rPr>
          <w:rFonts w:ascii="Times New Roman" w:hAnsi="Times New Roman" w:cs="Times New Roman"/>
          <w:sz w:val="28"/>
          <w:szCs w:val="28"/>
        </w:rPr>
        <w:t>Таким образом, в зависимости от структуры дерева, сложность операций может варьироваться, но в общем случае, для всех операций, связанных с деревом, можно сказать, что они имеют линейную сложность в худшем случае</w:t>
      </w: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Вывод</w:t>
      </w: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ли новые функции</w:t>
      </w:r>
      <w:r w:rsidRPr="00261EF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или их в лабораторной работе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44"/>
    <w:rsid w:val="000617CB"/>
    <w:rsid w:val="0014355E"/>
    <w:rsid w:val="00345694"/>
    <w:rsid w:val="0047690B"/>
    <w:rsid w:val="00563039"/>
    <w:rsid w:val="005A1644"/>
    <w:rsid w:val="006C5C2D"/>
    <w:rsid w:val="007F53A8"/>
    <w:rsid w:val="00862EDB"/>
    <w:rsid w:val="00896CDF"/>
    <w:rsid w:val="00972021"/>
    <w:rsid w:val="009F4EE2"/>
    <w:rsid w:val="00D6252A"/>
    <w:rsid w:val="00E10780"/>
    <w:rsid w:val="00EB141E"/>
    <w:rsid w:val="00F66C90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5EAB-A51D-4503-9C38-179960F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twiswi</cp:lastModifiedBy>
  <cp:revision>9</cp:revision>
  <dcterms:created xsi:type="dcterms:W3CDTF">2024-09-20T15:38:00Z</dcterms:created>
  <dcterms:modified xsi:type="dcterms:W3CDTF">2024-10-15T10:07:00Z</dcterms:modified>
</cp:coreProperties>
</file>